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7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:..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........................................ 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 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zamawiającego</w:t>
      </w: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 xml:space="preserve">Gmina Ludwin </w:t>
      </w:r>
    </w:p>
    <w:p w:rsidR="00A13074" w:rsidRPr="00E2652C" w:rsidRDefault="00A13074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Ludwin 51A, 21-075 Ludwin Strona </w:t>
      </w:r>
      <w:r w:rsidR="00840352">
        <w:rPr>
          <w:sz w:val="22"/>
          <w:szCs w:val="22"/>
        </w:rPr>
        <w:t>www.gminaludwin.pl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  ludwin@lubelskie.pl godziny pracy pn.-pt. od  7.30-15.30 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/fax (081) 7570901/28</w:t>
      </w:r>
    </w:p>
    <w:p w:rsidR="00A13074" w:rsidRDefault="00A13074">
      <w:pPr>
        <w:pStyle w:val="Nagwek1"/>
      </w:pPr>
      <w:r>
        <w:t>Zobowiązania wykonawcy</w:t>
      </w:r>
    </w:p>
    <w:p w:rsidR="00A13074" w:rsidRDefault="00A13074">
      <w:pPr>
        <w:pStyle w:val="Tekstpodstawowy"/>
      </w:pPr>
      <w:r>
        <w:t xml:space="preserve">Nawiązując do ogłoszenia o zamówieniu publicznym </w:t>
      </w:r>
      <w:r>
        <w:rPr>
          <w:b/>
        </w:rPr>
        <w:t>Dostawa materiałów oraz świadczenie usług ciągnikiem ze skrapiarką podczas przeprowadzenia robót naprawczo-konserwacyjnych nawierzchni dróg gminny</w:t>
      </w:r>
      <w:r w:rsidR="00BB360A">
        <w:rPr>
          <w:b/>
        </w:rPr>
        <w:t>ch na terenie Gminy Ludwin w 2020</w:t>
      </w:r>
      <w:r>
        <w:rPr>
          <w:b/>
        </w:rPr>
        <w:t xml:space="preserve"> roku</w:t>
      </w:r>
      <w:r>
        <w:t>, zgodnie z wymogami Specyfikacji Istotnych Warunków Zamówienia za cenę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500"/>
        <w:gridCol w:w="580"/>
        <w:gridCol w:w="1080"/>
        <w:gridCol w:w="720"/>
        <w:gridCol w:w="720"/>
        <w:gridCol w:w="1440"/>
      </w:tblGrid>
      <w:tr w:rsidR="00A1307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96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80" w:type="dxa"/>
          </w:tcPr>
          <w:p w:rsidR="00A13074" w:rsidRDefault="00A13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13074">
        <w:tc>
          <w:tcPr>
            <w:tcW w:w="8028" w:type="dxa"/>
            <w:gridSpan w:val="7"/>
            <w:tcBorders>
              <w:left w:val="nil"/>
              <w:right w:val="single" w:sz="4" w:space="0" w:color="auto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 – Emulsja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</w:p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tawa drogowej emulsji asfaltowej k1 65% szybkorozpadowej  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300"/>
        </w:trPr>
        <w:tc>
          <w:tcPr>
            <w:tcW w:w="6588" w:type="dxa"/>
            <w:gridSpan w:val="5"/>
          </w:tcPr>
          <w:p w:rsidR="00A13074" w:rsidRDefault="00A13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  <w:gridSpan w:val="2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c>
          <w:tcPr>
            <w:tcW w:w="8028" w:type="dxa"/>
            <w:gridSpan w:val="7"/>
            <w:tcBorders>
              <w:left w:val="nil"/>
              <w:right w:val="single" w:sz="4" w:space="0" w:color="auto"/>
            </w:tcBorders>
          </w:tcPr>
          <w:p w:rsidR="00A13074" w:rsidRDefault="00BB360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2 –Ciągnik </w:t>
            </w:r>
            <w:r w:rsidR="00A13074">
              <w:rPr>
                <w:b/>
                <w:sz w:val="20"/>
                <w:szCs w:val="20"/>
              </w:rPr>
              <w:t>ze skrapiarką i operatorem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</w:p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510"/>
        </w:trPr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racy przy wmontowaniu 1 t emulsji wynosi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225"/>
        </w:trPr>
        <w:tc>
          <w:tcPr>
            <w:tcW w:w="6588" w:type="dxa"/>
            <w:gridSpan w:val="5"/>
          </w:tcPr>
          <w:p w:rsidR="00A13074" w:rsidRDefault="00A13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  <w:gridSpan w:val="2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c>
          <w:tcPr>
            <w:tcW w:w="8028" w:type="dxa"/>
            <w:gridSpan w:val="7"/>
            <w:tcBorders>
              <w:left w:val="nil"/>
              <w:right w:val="single" w:sz="4" w:space="0" w:color="auto"/>
            </w:tcBorders>
          </w:tcPr>
          <w:p w:rsidR="00A13074" w:rsidRDefault="00A13074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3 – Kruszywo</w:t>
            </w:r>
          </w:p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</w:p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510"/>
        </w:trPr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A13074" w:rsidRPr="002E7FC6" w:rsidRDefault="00A13074">
            <w:pPr>
              <w:rPr>
                <w:sz w:val="20"/>
                <w:szCs w:val="20"/>
              </w:rPr>
            </w:pPr>
            <w:r w:rsidRPr="002E7FC6">
              <w:rPr>
                <w:sz w:val="20"/>
                <w:szCs w:val="20"/>
              </w:rPr>
              <w:t>Dostawa kruszywa grys gr. 2–8 mm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387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513873">
        <w:trPr>
          <w:trHeight w:val="510"/>
        </w:trPr>
        <w:tc>
          <w:tcPr>
            <w:tcW w:w="468" w:type="dxa"/>
          </w:tcPr>
          <w:p w:rsidR="00513873" w:rsidRDefault="0051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513873" w:rsidRPr="002E7FC6" w:rsidRDefault="00513873">
            <w:pPr>
              <w:rPr>
                <w:sz w:val="20"/>
                <w:szCs w:val="20"/>
              </w:rPr>
            </w:pPr>
            <w:r w:rsidRPr="002E7FC6">
              <w:rPr>
                <w:sz w:val="20"/>
                <w:szCs w:val="20"/>
              </w:rPr>
              <w:t>Dostawa kruszywa dolomitowego o granulacji 0-31,5 mm</w:t>
            </w:r>
          </w:p>
        </w:tc>
        <w:tc>
          <w:tcPr>
            <w:tcW w:w="500" w:type="dxa"/>
          </w:tcPr>
          <w:p w:rsidR="00513873" w:rsidRDefault="0051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513873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3873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225"/>
        </w:trPr>
        <w:tc>
          <w:tcPr>
            <w:tcW w:w="6588" w:type="dxa"/>
            <w:gridSpan w:val="5"/>
          </w:tcPr>
          <w:p w:rsidR="00A13074" w:rsidRDefault="00A13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  <w:gridSpan w:val="2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</w:tbl>
    <w:p w:rsidR="00A13074" w:rsidRDefault="00A13074">
      <w:pPr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Zadanie nr 1:</w:t>
      </w: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..……………………….zł brutto wartość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Zadanie nr 2</w:t>
      </w: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…………………………zł brutto wartość zamówienia.</w:t>
      </w:r>
    </w:p>
    <w:p w:rsidR="00A13074" w:rsidRDefault="00A13074">
      <w:pPr>
        <w:rPr>
          <w:b/>
        </w:rPr>
      </w:pPr>
      <w:r>
        <w:rPr>
          <w:b/>
        </w:rPr>
        <w:lastRenderedPageBreak/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Zadanie nr 3</w:t>
      </w: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…………………………zł brutto wartość zamówienia.</w:t>
      </w:r>
    </w:p>
    <w:p w:rsidR="00A13074" w:rsidRDefault="00A13074">
      <w:pPr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rPr>
          <w:strike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zamówienie publiczne </w:t>
      </w:r>
      <w:r>
        <w:rPr>
          <w:sz w:val="22"/>
          <w:szCs w:val="22"/>
        </w:rPr>
        <w:t>od dnia podpisania umowy</w:t>
      </w:r>
      <w:r w:rsidR="00BB360A">
        <w:rPr>
          <w:sz w:val="22"/>
          <w:szCs w:val="22"/>
        </w:rPr>
        <w:t xml:space="preserve"> do 31.12.2020</w:t>
      </w:r>
      <w:r w:rsidR="000D68CB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ów z Zamawiającym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*: - do reprezentowania w postępowaniu - do reprezentowania w postępowaniu i zawarcia umow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do zawarcia umowy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stanowień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Oświadczamy, że zapoznaliśmy się ze specyfikacją istotnych warunków zamówienia, nie wnosimy żadnych zastrzeżeń oraz uzyskaliśmy niezbędne informacje do przygotowania oferty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. Oświadczamy, że uważamy się za związanych z ofertą przez czas wskazany w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 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potwierdzenie spełnienia wymagań do oferty załączam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rzeżeni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ne informacje wykonawcy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data i czytelny podpis wykonawcy)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 do SIWZ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awarta w dniu           r. pomiędzy Gminą Ludwin reprezentowaną przez: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>Wójta Gminy Ludwin – Andrzeja Marcina Chabrosa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 xml:space="preserve">zwaną w dalszej części umowy „Zamawiającym”, 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.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waną w dalszej części umowy „Wykonawcą”</w:t>
      </w:r>
    </w:p>
    <w:p w:rsidR="00A13074" w:rsidRDefault="00A13074">
      <w:pPr>
        <w:jc w:val="center"/>
        <w:rPr>
          <w:sz w:val="22"/>
          <w:szCs w:val="22"/>
        </w:rPr>
      </w:pPr>
      <w:r>
        <w:rPr>
          <w:sz w:val="22"/>
          <w:szCs w:val="22"/>
        </w:rPr>
        <w:t>o treści następującej:</w:t>
      </w:r>
    </w:p>
    <w:p w:rsidR="00A13074" w:rsidRDefault="00A13074">
      <w:pPr>
        <w:jc w:val="center"/>
        <w:rPr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Umowa niniejsza zostaje zawarta po przeprowadzeniu postępowania o zamówienie publiczne w trybie – przetarg nieograniczony, w wyniku którego oferta Wykonawcy została wybrana jako najkorzystniejsza.</w:t>
      </w:r>
    </w:p>
    <w:p w:rsidR="00A13074" w:rsidRDefault="00A1307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. Przedmiotem umowy jest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wa materiałów oraz świadczenie usług ciągnikiem ze skrapiarką podczas przeprowadzenia robót naprawczo-konserwacyjnych nawierzchni dróg gminnych na terenie Gminy Ludwin</w:t>
      </w:r>
      <w:r w:rsidR="00BB360A">
        <w:rPr>
          <w:sz w:val="22"/>
          <w:szCs w:val="22"/>
        </w:rPr>
        <w:t xml:space="preserve"> w 2020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roku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danie 1 – Dostawa emulsji asfaltowej 65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0D68CB">
        <w:rPr>
          <w:sz w:val="22"/>
          <w:szCs w:val="22"/>
        </w:rPr>
        <w:t>48</w:t>
      </w:r>
      <w:r>
        <w:rPr>
          <w:sz w:val="22"/>
          <w:szCs w:val="22"/>
        </w:rPr>
        <w:t xml:space="preserve"> ton drogowej emulsji asfaltowej k1 65% szybko rozpadowej niemodyfikowanej rodzaju K1-65, spełniającej wymagania PN-EN 13808-2013 dla Zamawiającego, do miejsca wyznaczonego przez Zamawiającego. Dostawa w partiach 4000-5000 kg, w terminach ustalonych przez Zamawiającego, uzależnionych od warunków atmosferycznych gwarantujących właściwą technologię prowadzonych robót. Dostawa w wyznaczonych dniach na godz. </w:t>
      </w:r>
      <w:r w:rsidR="00513873">
        <w:rPr>
          <w:sz w:val="22"/>
          <w:szCs w:val="22"/>
        </w:rPr>
        <w:t>5</w:t>
      </w:r>
      <w:r>
        <w:rPr>
          <w:sz w:val="22"/>
          <w:szCs w:val="22"/>
        </w:rPr>
        <w:t>:00. Dostawa środkiem transportu wyposażonym w pompę służącą do przeładunku emulsji. Dostawa emulsji na miejsce wskazane przez Zamawiającego na terenie Gminy Ludwin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danie 2 – Świadczenie usługi ciągnikiem kołowym ze skrapiarką wraz z operatorem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czenie usługi ciągnikiem kołowym ze skrapiarką do bitum 5000dm3 wraz z operatorem w trakcie prowadzenia robót naprawczo–konserwacyjnych nawierzchni dróg gminnych i dojazdowych na terenie Gminy Ludwin metodą </w:t>
      </w:r>
      <w:proofErr w:type="spellStart"/>
      <w:r>
        <w:rPr>
          <w:sz w:val="22"/>
          <w:szCs w:val="22"/>
        </w:rPr>
        <w:t>sprysku</w:t>
      </w:r>
      <w:proofErr w:type="spellEnd"/>
      <w:r>
        <w:rPr>
          <w:sz w:val="22"/>
          <w:szCs w:val="22"/>
        </w:rPr>
        <w:t xml:space="preserve"> i posypywania kruszywem oraz przejazdy technologiczne pomiędzy poszczególnymi odcinkami dróg. Przewidywana ilość emulsji asfaltowej K1 65% do </w:t>
      </w:r>
      <w:r w:rsidR="002E7FC6">
        <w:rPr>
          <w:sz w:val="22"/>
          <w:szCs w:val="22"/>
        </w:rPr>
        <w:t>4</w:t>
      </w:r>
      <w:r w:rsidR="000D68CB">
        <w:rPr>
          <w:sz w:val="22"/>
          <w:szCs w:val="22"/>
        </w:rPr>
        <w:t>8</w:t>
      </w:r>
      <w:r>
        <w:rPr>
          <w:sz w:val="22"/>
          <w:szCs w:val="22"/>
        </w:rPr>
        <w:t xml:space="preserve"> ton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magania dotyczące skrapiarki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 usługi jest zobowiązany do użycia tylko takiej skrapiarki, która zapewni rozłożenie na jezdni przewidzianej ilości lepiszcza równomiernie, zarówno w kierunku podłużnym jak i poprzecznym. Skrapiarka powinna być wyposażona w wąż zakończony lancą uzbrojoną w dyszę rozpryskową oraz zawór odcinający (obsługę węża zapewnia Zamawiający)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la zapewnienia równomiernego rozłożenia przewidzianej ilości lepiszcza na nawierzchni, skrapiarka powinna być wyposażona w urządzenia pomiarowo-kontrolne oraz mechanizmy regulacyjne, pozwalające na sprawdzenie i regulowanie parametrów takich jak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temperatury rozkładanego lepiszcza (rozkładana emulsja asfaltowa K1-65 powinna posiadać następującą temperaturę – od 40 do 50 </w:t>
      </w:r>
      <w:proofErr w:type="spellStart"/>
      <w:r>
        <w:rPr>
          <w:sz w:val="22"/>
          <w:szCs w:val="22"/>
        </w:rPr>
        <w:t>oC</w:t>
      </w:r>
      <w:proofErr w:type="spellEnd"/>
      <w:r>
        <w:rPr>
          <w:sz w:val="22"/>
          <w:szCs w:val="22"/>
        </w:rPr>
        <w:t>),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) ciśnienia lepiszcza w kolektorze,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) dla zachowania niezmiennej temperatury rozkładanego lepiszcza, skrapiarka powinna posiadać zbiornik izolowany termicznie (temperatura przechowywania emulsji nie powinna być niższa niż +5oC) oraz niezbędne urządzenie do podgrzania emulsji do wymaganej temperatury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danie 3 – Dostawa kruszywa grys 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A93498">
        <w:rPr>
          <w:sz w:val="22"/>
          <w:szCs w:val="22"/>
        </w:rPr>
        <w:t>36</w:t>
      </w:r>
      <w:r w:rsidR="00513873">
        <w:rPr>
          <w:sz w:val="22"/>
          <w:szCs w:val="22"/>
        </w:rPr>
        <w:t>0</w:t>
      </w:r>
      <w:r>
        <w:rPr>
          <w:sz w:val="22"/>
          <w:szCs w:val="22"/>
        </w:rPr>
        <w:t xml:space="preserve"> ton kruszywa grys gr. 2–8 mm PN-EN 13043:2014/AP1:2010</w:t>
      </w:r>
      <w:r w:rsidR="00A93498">
        <w:rPr>
          <w:sz w:val="22"/>
          <w:szCs w:val="22"/>
        </w:rPr>
        <w:t xml:space="preserve"> oraz dostawa 8</w:t>
      </w:r>
      <w:r w:rsidR="00513873">
        <w:rPr>
          <w:sz w:val="22"/>
          <w:szCs w:val="22"/>
        </w:rPr>
        <w:t>00 ton kruszywa dolomitowego o granulacji 0-31,5 mm</w:t>
      </w:r>
      <w:r>
        <w:rPr>
          <w:sz w:val="22"/>
          <w:szCs w:val="22"/>
        </w:rPr>
        <w:t>, do miejsca wyznaczonego przez Zamawiającego. Dostawa w partiach ( 10-12 ton) i terminach ustalonych przez Zamawiającego, uzależnionych od warunków atmosferycznych gwarantujących właściwą technologię prowadzonych robót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rzedmiotem zamówienia są następujące elementy składowe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) zakup, załadunek, transport dowolnym środkiem transportu i rozładunek na placu rozładunkowo-magazynowym zabezpieczonym przez Wykonawcę,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załadunek i transport samochodem </w:t>
      </w:r>
      <w:proofErr w:type="spellStart"/>
      <w:r>
        <w:rPr>
          <w:sz w:val="22"/>
          <w:szCs w:val="22"/>
        </w:rPr>
        <w:t>samowyładowawczym</w:t>
      </w:r>
      <w:proofErr w:type="spellEnd"/>
      <w:r>
        <w:rPr>
          <w:sz w:val="22"/>
          <w:szCs w:val="22"/>
        </w:rPr>
        <w:t xml:space="preserve"> w partiach 10-12 ton kruszywa, pozostawanie w stanie załadunku do dyspozycji przedstawiciela Zamawiającego do 12 godz. od potwierdzonego terminu przyjazdu na miejsce wskazane przez Zamawiającego oraz przemieszczanie się po terenie Gminy (wg ustalonego przez Zamawiającego harmonogramu) w trakcie realizacji robót naprawczo-konserwacyjnych nawierzchni dróg gminnych i dojazdowych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uszywo należy przewozić w warunkach zabezpieczających je przed zanieczyszczeniem, zmieszaniem z innymi materiałami (asortymentami) i nadmiernym zawilgoceniem. 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ys 2-8 mm przeznaczony do naprawy nawierzchni bitumicznych z wykorzystaniem z emulsją asfaltową.</w:t>
      </w:r>
    </w:p>
    <w:p w:rsidR="00A13074" w:rsidRDefault="00A13074">
      <w:pPr>
        <w:rPr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sz w:val="22"/>
          <w:szCs w:val="22"/>
        </w:rPr>
        <w:t xml:space="preserve"> Ustalenia i decyzje dotyczące wykonywania zamówienia uzgadniane będą przez Zamawiającego z ustanowionym przedstawicielem Wykonawcy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Zamawiający zastrzega sobie możliwość zmniejszenia zakresu rzeczowego zamówienia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Wykonawca jest zobowiązany udokumentować pochodzenie dostarczonych materiałów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Po każdej dostawie Wykonawca przekaże Zamawiającemu dokument WZ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Do dostarczonych materiałów Wykonawca zobowiązany jest dostarczyć atesty/certyfikaty/ świadectwa jakościowe potwierdzające ich dopuszczenie do obrotu i stosowania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2</w:t>
      </w: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Termin wykonania przedmiotu umowy – od dnia ……. </w:t>
      </w:r>
      <w:r>
        <w:rPr>
          <w:sz w:val="22"/>
          <w:szCs w:val="22"/>
        </w:rPr>
        <w:t xml:space="preserve">do dnia </w:t>
      </w:r>
      <w:r w:rsidR="00610199" w:rsidRPr="00EE379A">
        <w:rPr>
          <w:sz w:val="22"/>
          <w:szCs w:val="22"/>
        </w:rPr>
        <w:t>3</w:t>
      </w:r>
      <w:r w:rsidR="00BB360A">
        <w:rPr>
          <w:sz w:val="22"/>
          <w:szCs w:val="22"/>
        </w:rPr>
        <w:t>1.12</w:t>
      </w:r>
      <w:r w:rsidR="00610199" w:rsidRPr="00EE379A">
        <w:rPr>
          <w:sz w:val="22"/>
          <w:szCs w:val="22"/>
        </w:rPr>
        <w:t>.</w:t>
      </w:r>
      <w:r w:rsidR="00BB360A">
        <w:rPr>
          <w:sz w:val="22"/>
          <w:szCs w:val="22"/>
        </w:rPr>
        <w:t>2020</w:t>
      </w:r>
      <w:r w:rsidR="007467DE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3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Wynagrodzenie Wykonawcy za wykonanie przedmiotu umowy ustala się na kwotę brutto…………………..-zł, słownie:………………………………….zgodnie ze złożoną ofertą.  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Wysokość wynagrodzenia może ulec zmianie w wyniku zmiany zakresu rzeczowego zamówienia zgodnie § 1 ust. 4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 Wynagrodzenie za dostawy określone w ust. 2 zostanie obliczone przy zastosowaniu wskaźników cenotwórczych-ceny jednostkowej podanej w ofercie stanowiącej integralną część niniejszej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4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Należność za wykonanie przedmiotu umowy płatna przelewem w terminie ……… dni od daty otrzymania rachunku/faktury po uprzednim potwierdzeniu wykonania zadania protokołem odbioru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Należność będzie przekazana na nr konta…………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5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Odstąpienie od umowy przez Zamawiającego może nastąpić jeżeli Wykonawca:</w:t>
      </w:r>
    </w:p>
    <w:p w:rsidR="00A13074" w:rsidRPr="002E7FC6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8595C">
        <w:rPr>
          <w:bCs/>
          <w:sz w:val="22"/>
          <w:szCs w:val="22"/>
        </w:rPr>
        <w:t xml:space="preserve">) nie dotrzymuje warunków </w:t>
      </w:r>
      <w:r w:rsidR="0038595C" w:rsidRPr="002E7FC6">
        <w:rPr>
          <w:bCs/>
          <w:sz w:val="22"/>
          <w:szCs w:val="22"/>
        </w:rPr>
        <w:t>umowy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) opóźnia się z wykonaniem przedmiotu umowy przez okres dłuższy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) przerwał wykonywanie przedmiotu umowy i przerwa ta trwa dłużej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) zaprzestał wykonywania przedmiotu umowy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) straci wiarygodność finansową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W razie zaistnienia istotnej zmiany okoliczności powodującej, że wykonanie umowy nie leży   w interesie publicznym, czego nie można było przewidzieć w chwili zawarcia umowy,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stąpić od umowy w terminie 30 dni od powzięcia wiadomości o tych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kolicznościach. W tym przypadku Wykonawca może żądać wyłącznie wynagrodzenia należnego z tytułu   wykonania części umowy.</w:t>
      </w:r>
      <w:r>
        <w:rPr>
          <w:b/>
          <w:bCs/>
          <w:sz w:val="22"/>
          <w:szCs w:val="22"/>
        </w:rPr>
        <w:t xml:space="preserve">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6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przypadku odstąpienia od umowy strony są zobowiązane do sporządzenia protokołu z inwentaryzacji wykonanych dostaw wg daty odstąpienia od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7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. Wykonawca zapłaci Zamawiającemu kary umowne w razie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) wstrzymania lub odstąpienia od wykonywania przedmiotu umowy z winy Wykonawcy, Zamawiający naliczy kary umowne w wysokości 10% wynagrodzenia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zwłoki w wykonaniu przedmiotu umowy w wysokości 5% wynagrodzenia za każdy dzień zwłoki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Za opóźnienie w zapłacie wynagrodzenia Zamawiający zapłaci Wykonawcy odsetki umowne w wysokości 1% w stosunku rocznym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8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w niniejszej umowie mają zastosowanie przepisy Kodeksu Cywilnego i Ustawy Prawo zamówień publicznych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ory wynikające z realizacji niniejszej umowy będą rozstrzygane przez Sąd właściwy dla siedziby Zamawiającego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i uzupełnienia w treści umowy wymagają dla swej ważności formy pisemnej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owa została sporządzona w dwóch jednobrzmiących egzemplarzach, po jednym egz. dla każdej ze stron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mawiający:                                       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Wykonawca:</w:t>
      </w: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rasygnata Skarbnika:</w:t>
      </w: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sectPr w:rsidR="00A1307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1F" w:rsidRDefault="00620B1F">
      <w:pPr>
        <w:pStyle w:val="Default"/>
      </w:pPr>
      <w:r>
        <w:separator/>
      </w:r>
    </w:p>
  </w:endnote>
  <w:endnote w:type="continuationSeparator" w:id="0">
    <w:p w:rsidR="00620B1F" w:rsidRDefault="00620B1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035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1F" w:rsidRDefault="00620B1F">
      <w:pPr>
        <w:pStyle w:val="Default"/>
      </w:pPr>
      <w:r>
        <w:separator/>
      </w:r>
    </w:p>
  </w:footnote>
  <w:footnote w:type="continuationSeparator" w:id="0">
    <w:p w:rsidR="00620B1F" w:rsidRDefault="00620B1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C"/>
    <w:rsid w:val="0001195D"/>
    <w:rsid w:val="000A571E"/>
    <w:rsid w:val="000D68CB"/>
    <w:rsid w:val="000D6B1C"/>
    <w:rsid w:val="001522EC"/>
    <w:rsid w:val="0027280D"/>
    <w:rsid w:val="002B6638"/>
    <w:rsid w:val="002C091F"/>
    <w:rsid w:val="002E7FC6"/>
    <w:rsid w:val="0038595C"/>
    <w:rsid w:val="00513873"/>
    <w:rsid w:val="00610199"/>
    <w:rsid w:val="00620B1F"/>
    <w:rsid w:val="007467DE"/>
    <w:rsid w:val="00757F7B"/>
    <w:rsid w:val="00762AE5"/>
    <w:rsid w:val="00840352"/>
    <w:rsid w:val="00A13074"/>
    <w:rsid w:val="00A7079C"/>
    <w:rsid w:val="00A93498"/>
    <w:rsid w:val="00AA79DE"/>
    <w:rsid w:val="00BB360A"/>
    <w:rsid w:val="00E2652C"/>
    <w:rsid w:val="00E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425E-9811-4368-8600-2ED98BF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11842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Michał</cp:lastModifiedBy>
  <cp:revision>5</cp:revision>
  <cp:lastPrinted>2016-04-15T09:55:00Z</cp:lastPrinted>
  <dcterms:created xsi:type="dcterms:W3CDTF">2020-02-17T13:06:00Z</dcterms:created>
  <dcterms:modified xsi:type="dcterms:W3CDTF">2020-02-18T08:53:00Z</dcterms:modified>
</cp:coreProperties>
</file>